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B8A" w:rsidRDefault="00AA374A" w:rsidP="00AA374A">
      <w:pPr>
        <w:pStyle w:val="Heading1"/>
      </w:pPr>
      <w:r>
        <w:t>Program:</w:t>
      </w:r>
    </w:p>
    <w:p w:rsidR="008B0AA0" w:rsidRPr="008B0AA0" w:rsidRDefault="008B0AA0" w:rsidP="008B0AA0">
      <w:pPr>
        <w:rPr>
          <w:sz w:val="2"/>
        </w:rPr>
      </w:pPr>
    </w:p>
    <w:p w:rsidR="00DF4409" w:rsidRDefault="00DF4409" w:rsidP="00DF4409">
      <w:pPr>
        <w:pStyle w:val="NoSpacing"/>
      </w:pPr>
      <w:r>
        <w:t>class Pascal</w:t>
      </w:r>
    </w:p>
    <w:p w:rsidR="00DF4409" w:rsidRDefault="00DF4409" w:rsidP="00DF4409">
      <w:pPr>
        <w:pStyle w:val="NoSpacing"/>
      </w:pPr>
      <w:r>
        <w:t>{</w:t>
      </w:r>
    </w:p>
    <w:p w:rsidR="00DF4409" w:rsidRDefault="00DF4409" w:rsidP="00DF4409">
      <w:pPr>
        <w:pStyle w:val="NoSpacing"/>
      </w:pPr>
      <w:r>
        <w:t xml:space="preserve"> public static void main(String arg[])</w:t>
      </w:r>
    </w:p>
    <w:p w:rsidR="00DF4409" w:rsidRDefault="00DF4409" w:rsidP="00DF4409">
      <w:pPr>
        <w:pStyle w:val="NoSpacing"/>
      </w:pPr>
      <w:r>
        <w:t xml:space="preserve"> {</w:t>
      </w:r>
    </w:p>
    <w:p w:rsidR="00DF4409" w:rsidRDefault="00DF4409" w:rsidP="00DF4409">
      <w:pPr>
        <w:pStyle w:val="NoSpacing"/>
      </w:pPr>
      <w:r>
        <w:t xml:space="preserve">  int r=Integer.parseInt(arg[0]);</w:t>
      </w:r>
    </w:p>
    <w:p w:rsidR="00DF4409" w:rsidRDefault="00DF4409" w:rsidP="00DF4409">
      <w:pPr>
        <w:pStyle w:val="NoSpacing"/>
      </w:pPr>
      <w:r>
        <w:t xml:space="preserve">  int s=r;</w:t>
      </w:r>
    </w:p>
    <w:p w:rsidR="00DF4409" w:rsidRDefault="00DF4409" w:rsidP="00DF4409">
      <w:pPr>
        <w:pStyle w:val="NoSpacing"/>
      </w:pPr>
      <w:r>
        <w:t xml:space="preserve">  for(int i=0;i&lt;r;i++)</w:t>
      </w:r>
    </w:p>
    <w:p w:rsidR="00DF4409" w:rsidRDefault="00DF4409" w:rsidP="00DF4409">
      <w:pPr>
        <w:pStyle w:val="NoSpacing"/>
      </w:pPr>
      <w:r>
        <w:t xml:space="preserve">  {</w:t>
      </w:r>
    </w:p>
    <w:p w:rsidR="00DF4409" w:rsidRDefault="00DF4409" w:rsidP="00DF4409">
      <w:pPr>
        <w:pStyle w:val="NoSpacing"/>
      </w:pPr>
      <w:r>
        <w:t xml:space="preserve">   int a=i, b=1, sum=1;</w:t>
      </w:r>
    </w:p>
    <w:p w:rsidR="00DF4409" w:rsidRDefault="00DF4409" w:rsidP="00DF4409">
      <w:pPr>
        <w:pStyle w:val="NoSpacing"/>
      </w:pPr>
      <w:r>
        <w:t xml:space="preserve">   for(int t=0;t&lt;s;t++)</w:t>
      </w:r>
    </w:p>
    <w:p w:rsidR="00DF4409" w:rsidRDefault="00DF4409" w:rsidP="00DF4409">
      <w:pPr>
        <w:pStyle w:val="NoSpacing"/>
      </w:pPr>
      <w:r>
        <w:t xml:space="preserve">    System.out.print(" "); </w:t>
      </w:r>
    </w:p>
    <w:p w:rsidR="00DF4409" w:rsidRDefault="00DF4409" w:rsidP="00DF4409">
      <w:pPr>
        <w:pStyle w:val="NoSpacing"/>
      </w:pPr>
      <w:r>
        <w:t xml:space="preserve">   s--;  </w:t>
      </w:r>
    </w:p>
    <w:p w:rsidR="00DF4409" w:rsidRDefault="00DF4409" w:rsidP="00DF4409">
      <w:pPr>
        <w:pStyle w:val="NoSpacing"/>
      </w:pPr>
      <w:r>
        <w:t xml:space="preserve">   while(a!=-1&amp;&amp;b&lt;=r)</w:t>
      </w:r>
    </w:p>
    <w:p w:rsidR="00DF4409" w:rsidRDefault="00DF4409" w:rsidP="00DF4409">
      <w:pPr>
        <w:pStyle w:val="NoSpacing"/>
      </w:pPr>
      <w:r>
        <w:t xml:space="preserve">   {</w:t>
      </w:r>
    </w:p>
    <w:p w:rsidR="00DF4409" w:rsidRDefault="00DF4409" w:rsidP="00DF4409">
      <w:pPr>
        <w:pStyle w:val="NoSpacing"/>
      </w:pPr>
      <w:r>
        <w:t xml:space="preserve">    System.out.print(" " + sum);</w:t>
      </w:r>
    </w:p>
    <w:p w:rsidR="00DF4409" w:rsidRDefault="00820148" w:rsidP="00DF4409">
      <w:pPr>
        <w:pStyle w:val="NoSpacing"/>
      </w:pPr>
      <w:r>
        <w:t xml:space="preserve">    sum=sum*a/</w:t>
      </w:r>
      <w:bookmarkStart w:id="0" w:name="_GoBack"/>
      <w:bookmarkEnd w:id="0"/>
      <w:r>
        <w:t>b</w:t>
      </w:r>
      <w:r w:rsidR="00DF4409">
        <w:t>;</w:t>
      </w:r>
    </w:p>
    <w:p w:rsidR="00DF4409" w:rsidRDefault="00DF4409" w:rsidP="00DF4409">
      <w:pPr>
        <w:pStyle w:val="NoSpacing"/>
      </w:pPr>
      <w:r>
        <w:t xml:space="preserve">    a--;</w:t>
      </w:r>
    </w:p>
    <w:p w:rsidR="00DF4409" w:rsidRDefault="00DF4409" w:rsidP="00DF4409">
      <w:pPr>
        <w:pStyle w:val="NoSpacing"/>
      </w:pPr>
      <w:r>
        <w:t xml:space="preserve">    b++;</w:t>
      </w:r>
    </w:p>
    <w:p w:rsidR="00DF4409" w:rsidRDefault="00DF4409" w:rsidP="00DF4409">
      <w:pPr>
        <w:pStyle w:val="NoSpacing"/>
      </w:pPr>
      <w:r>
        <w:t xml:space="preserve">   }</w:t>
      </w:r>
    </w:p>
    <w:p w:rsidR="00DF4409" w:rsidRDefault="00DF4409" w:rsidP="00DF4409">
      <w:pPr>
        <w:pStyle w:val="NoSpacing"/>
      </w:pPr>
      <w:r>
        <w:t xml:space="preserve">  System.out.println("");</w:t>
      </w:r>
    </w:p>
    <w:p w:rsidR="00DF4409" w:rsidRDefault="00DF4409" w:rsidP="00DF4409">
      <w:pPr>
        <w:pStyle w:val="NoSpacing"/>
      </w:pPr>
      <w:r>
        <w:t xml:space="preserve">  }</w:t>
      </w:r>
    </w:p>
    <w:p w:rsidR="00DF4409" w:rsidRDefault="00DF4409" w:rsidP="00DF4409">
      <w:pPr>
        <w:pStyle w:val="NoSpacing"/>
      </w:pPr>
      <w:r>
        <w:t xml:space="preserve"> }</w:t>
      </w:r>
    </w:p>
    <w:p w:rsidR="00DF4409" w:rsidRPr="00DF4409" w:rsidRDefault="00DF4409" w:rsidP="00DF4409">
      <w:pPr>
        <w:pStyle w:val="NoSpacing"/>
      </w:pPr>
      <w:r>
        <w:t>}</w:t>
      </w:r>
    </w:p>
    <w:p w:rsidR="00AA374A" w:rsidRDefault="00AA374A" w:rsidP="00AA374A"/>
    <w:p w:rsidR="00AA374A" w:rsidRDefault="00AA374A" w:rsidP="00AA374A"/>
    <w:p w:rsidR="00DF4409" w:rsidRDefault="00DF4409" w:rsidP="00AA374A"/>
    <w:p w:rsidR="00DF4409" w:rsidRDefault="00DF4409" w:rsidP="00AA374A"/>
    <w:p w:rsidR="00DF4409" w:rsidRDefault="00DF4409" w:rsidP="00AA374A"/>
    <w:p w:rsidR="00DF4409" w:rsidRDefault="00DF4409" w:rsidP="00AA374A"/>
    <w:p w:rsidR="00DF4409" w:rsidRDefault="00DF4409" w:rsidP="00AA374A"/>
    <w:p w:rsidR="00DF4409" w:rsidRDefault="00DF4409" w:rsidP="00AA374A"/>
    <w:p w:rsidR="00DF4409" w:rsidRDefault="00DF4409" w:rsidP="00AA374A"/>
    <w:p w:rsidR="00DF4409" w:rsidRDefault="00DF4409" w:rsidP="00AA374A"/>
    <w:p w:rsidR="00DF4409" w:rsidRDefault="00DF4409" w:rsidP="00AA374A"/>
    <w:p w:rsidR="00DF4409" w:rsidRDefault="00DF4409" w:rsidP="00AA374A"/>
    <w:p w:rsidR="00DF4409" w:rsidRDefault="00DF4409" w:rsidP="00AA374A"/>
    <w:p w:rsidR="00DF4409" w:rsidRDefault="00DF4409" w:rsidP="00AA374A"/>
    <w:p w:rsidR="00DF4409" w:rsidRDefault="00DF4409" w:rsidP="00AA374A"/>
    <w:p w:rsidR="00DF4409" w:rsidRDefault="00DF4409" w:rsidP="00AA374A"/>
    <w:p w:rsidR="00AA374A" w:rsidRDefault="00AA374A" w:rsidP="00AA374A">
      <w:pPr>
        <w:pStyle w:val="Heading1"/>
      </w:pPr>
      <w:r>
        <w:lastRenderedPageBreak/>
        <w:t>Output:</w:t>
      </w:r>
    </w:p>
    <w:p w:rsidR="00DF4409" w:rsidRPr="00DF4409" w:rsidRDefault="00DF4409" w:rsidP="00DF4409">
      <w:r>
        <w:rPr>
          <w:noProof/>
          <w:lang w:eastAsia="en-IN"/>
        </w:rPr>
        <w:drawing>
          <wp:inline distT="0" distB="0" distL="0" distR="0">
            <wp:extent cx="5731510" cy="29038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E8721F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4409" w:rsidRPr="00DF4409" w:rsidSect="00AA374A">
      <w:footerReference w:type="default" r:id="rId8"/>
      <w:pgSz w:w="11906" w:h="16838"/>
      <w:pgMar w:top="1134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D9C" w:rsidRDefault="00007D9C" w:rsidP="00AA374A">
      <w:pPr>
        <w:spacing w:after="0" w:line="240" w:lineRule="auto"/>
      </w:pPr>
      <w:r>
        <w:separator/>
      </w:r>
    </w:p>
  </w:endnote>
  <w:endnote w:type="continuationSeparator" w:id="0">
    <w:p w:rsidR="00007D9C" w:rsidRDefault="00007D9C" w:rsidP="00AA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4A" w:rsidRDefault="00AA374A">
    <w:pPr>
      <w:pStyle w:val="Footer"/>
    </w:pPr>
    <w:r>
      <w:t>UR12CS135</w:t>
    </w:r>
  </w:p>
  <w:p w:rsidR="00AA374A" w:rsidRDefault="00AA3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D9C" w:rsidRDefault="00007D9C" w:rsidP="00AA374A">
      <w:pPr>
        <w:spacing w:after="0" w:line="240" w:lineRule="auto"/>
      </w:pPr>
      <w:r>
        <w:separator/>
      </w:r>
    </w:p>
  </w:footnote>
  <w:footnote w:type="continuationSeparator" w:id="0">
    <w:p w:rsidR="00007D9C" w:rsidRDefault="00007D9C" w:rsidP="00AA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A"/>
    <w:rsid w:val="00007D9C"/>
    <w:rsid w:val="001D3576"/>
    <w:rsid w:val="00281D20"/>
    <w:rsid w:val="0052246B"/>
    <w:rsid w:val="007E59F0"/>
    <w:rsid w:val="00820148"/>
    <w:rsid w:val="00846B8A"/>
    <w:rsid w:val="008B0AA0"/>
    <w:rsid w:val="00AA374A"/>
    <w:rsid w:val="00C402F2"/>
    <w:rsid w:val="00DF4409"/>
    <w:rsid w:val="00E1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F533F-5AEF-4DF5-AFF6-1EAB211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4A"/>
  </w:style>
  <w:style w:type="paragraph" w:styleId="Footer">
    <w:name w:val="footer"/>
    <w:basedOn w:val="Normal"/>
    <w:link w:val="Foot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4A"/>
  </w:style>
  <w:style w:type="character" w:customStyle="1" w:styleId="Heading1Char">
    <w:name w:val="Heading 1 Char"/>
    <w:basedOn w:val="DefaultParagraphFont"/>
    <w:link w:val="Heading1"/>
    <w:uiPriority w:val="9"/>
    <w:rsid w:val="00AA3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DF44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0E29-5B89-416A-ADF0-CA96086A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William Scott</cp:lastModifiedBy>
  <cp:revision>5</cp:revision>
  <dcterms:created xsi:type="dcterms:W3CDTF">2013-09-11T00:16:00Z</dcterms:created>
  <dcterms:modified xsi:type="dcterms:W3CDTF">2014-01-07T16:40:00Z</dcterms:modified>
</cp:coreProperties>
</file>